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9 vom 17. Februar 2009</w:t>
      </w:r>
    </w:p>
    <w:p>
      <w:r>
        <w:t>TI Tribunale d'appello, 2009-02-17, IT</w:t>
      </w:r>
    </w:p>
    <w:p>
      <w:r>
        <w:rPr>
          <w:b/>
        </w:rPr>
        <w:t xml:space="preserve">Quelle: </w:t>
      </w:r>
      <w:r>
        <w:t>https://mcp.opencaselaw.ch/entscheid/ti_gerichte_36.2010.19_d20090217</w:t>
      </w:r>
    </w:p>
    <w:p>
      <w:r>
        <w:t>FR: TI_GERICHTE 36.2010.19 du 17 février 2009</w:t>
      </w:r>
    </w:p>
    <w:p>
      <w:r>
        <w:t>IT: TI_GERICHTE 36.2010.19 del 17 febbraio 2009</w:t>
      </w:r>
    </w:p>
    <w:p>
      <w:pPr>
        <w:pStyle w:val="Heading2"/>
      </w:pPr>
      <w:r>
        <w:t>Regeste</w:t>
      </w:r>
    </w:p>
    <w:p>
      <w:r>
        <w:t>Affiliazione di un frontaliere all'assicurazione malattie svizzera. Il ricorso è respinto in applicazione della giurisprudenza federale (sentenza 9C_1089/2009 del 21 gennaio 2011, sentenza 9C_211/2010 del 18 febbraio 2011)</w:t>
      </w:r>
    </w:p>
    <w:p>
      <w:pPr>
        <w:pStyle w:val="Heading2"/>
      </w:pPr>
      <w:r>
        <w:t>Volltext</w:t>
      </w:r>
    </w:p>
    <w:p>
      <w:r>
        <w:t>Tessin Tribunale cantonale delle assicurazioni 16.03.2011 36.2010.19 Tessin Tribunale cantonale delle assicurazioni 16.03.2011 36.2010.19 Ticino Tribunale cantonale delle assicurazioni 16.03.2011 36.2010.19</w:t>
      </w:r>
    </w:p>
    <w:p>
      <w:r>
        <w:t>Affiliazione di un frontaliere all'assicurazione malattie svizzera. Il ricorso è respinto in applicazione della giurisprudenza federale (sentenza 9C_1089/2009 del 21 gennaio 2011, sentenza 9C_211/2010 del 18 febbraio 2011)</w:t>
      </w:r>
    </w:p>
    <w:p>
      <w:r>
        <w:t>Raccomandata Incarto n. 36.2010.19 cs Lugano 16 marzo 2011 In nome della Repubblica e Cantone Ticino Il giudice delegato del Tribunale cantonale delle assicurazioni Giudice Ivano Ranzanici con redattore: Christian Steffen , vicecancelliere segretario: Fabio Zocchetti statuendo sul ricorso del 10 febbraio 2010 di RI 1 rappr. da:   RA 1 contro la decisione su reclamo del 12 gennaio 2010 emanata da Cassa cantonale di compensazione Ufficio dei contributi, Bellinzona in materia di assicurazione sociale contro le malattie ritenuto in fatto ed in diritto che                                  RI 1, cittadino __________ nato nel 1965, residente a __________, al beneficio di un permesso G per frontalieri, è attivo presso la __________, succursale di __________ (doc. 1), con decisione del 17 febbraio 2009 (doc. 2) l’Ufficio dell’assicurazione malattia (dal 1° febbraio 2010: Cassa cantonale di compensazione, Ufficio dei contributi), ha affiliato d’ufficio RI 1, con effetto dal medesimo giorno, presso la __________, non avendo l’assicurat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allora Ufficio dell’assicurazione malattia (UAM), previa indicazione delle Autorità federali, per sanare la situazione venutasi a creare in seguito al mancato esercizio del diritto di opzione da parte di migliaia di frontalieri residenti in Italia, il provvedimento è stato confermato, anche in seguito alle lamentele dell’assicurato, con decisione su reclamo del 12 gennaio 2010 (doc. 5), contro la predetta decisione RI 1, rappresentato dall’avv. RA 1, è insorto al TCA (doc. I), affermando di aver spedito, il 16 giugno 2008, ovvero nel pieno rispetto del termine, con invio postale non raccomandato, il formulario TI 1 e chiedendo, se necessario, l’audizione di __________ che, in una dichiarazione allegata all’impugnativa (doc. H), conferma di aver accompagnato il ricorrente presso l’ufficio postale di __________, in __________, dove è stata consegnata “ allo sportello una lettera indirizzata all’Autorità Cantonale ticinese in materia di assicurazioni sociali ” e che l’insorgente “ mi ha riferito di dover trasmettere debitamente compilato, il modello con il quale egli optava per l’assicurazione malattie presso il Servizio Sanitario Nazionale italiano ”, il ricorrente sostiene inoltre che per due volte ha sostenuto nei confronti dell’amministrazione di aver trasmesso il modulo TI 1 debitamente compilato, mentre l’autorità non ha mai negato di averlo effettivamente ricevuto e sarebbe contrario al principio della buona fede sostenerlo proprio ora (doc. I), con risposta del 18 febbraio 2010 la Cassa cantonale di compensazione ha chiesto la reiezione del ricorso, con argomentazioni che, laddove necessario, saranno riprese in corso di motivazione (doc. III),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il ricorrente è infatti un lavoratore che è o è stato soggetto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l’Alta Corte ha rammentato che l '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come giudicato con sentenza 36.2009.27 del 30 novembre 2009, di massima, i cittadini svizzeri o di Paesi membri dell’UE che esercitano simultaneamente un’attività salariata in Svizzera e un’attività indipendente in uno Stato dell’UE sono di regola affiliati in Svizzera. Per diversi Stati (tra cui l’Italia) v’è tuttavia un’eccezione. In tale particolare ipotesi, un cittadino svizzero o di un Paese membro dell’UE, di regola, è assoggettato in Svizzera per la sua attività salariata e nell’UE per la sua attività indipendente quando esercita la sua attività indipendente in uno Stato dell’Unione Europea, infatti l’allegato VII al regolamento n. 1408/71 prevede: " Casi in cui una persona è soggetta simultaneamente alla legislazione di due stati membri (…) 11. Esercizio di un’attività autonoma in Italia e di un’attività subordinata in un altro Stato membro. (…) Esercizio di un’attività autonoma in Svizzera e di un’attività salariata in qualsiasi altro Stato cui si applica il presente Accordo.” in concreto l’insorgente, quadro dipendente della società __________ , succursale di __________ (cfr. doc. 2 e I), con scritto del 4 dicembre 2009 ha affermato che in qualità di “ lavoratore autonomo ” è assicurato anche al Sistema Sanitario Nazionale Italiano (doc. 4), conformemente a quanto sopra indicato, di massima, l’interessato va affiliato in entrambi gli Stati,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in concreto l’insorgente non contesta di essere stato informato circa il suo diritto di opzione in favore del sistema sanitario del suo Paese di residenza, ma afferma di aver spedito il 16 giugno 2008 il modulo TI 1 ed aver così adempiuto alle condizioni per poter essere esonerato dall’affiliazione in Svizzera, nella citata sentenza 9C_1042/2009 del 7 settembre 2010 pubblicata in DTF 136 V 295, a proposito della notifica irregolare di un atto amministrativo all’estero, in un caso in cui l’insorgente affermava di non essere stato informato della “ sanatoria ” in atto e meglio della possibilità di esercitare il diritto di opzione entro il 30 settembre 2008,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l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successivamente, con sentenza 9C_1089/2009 del 21 gennaio 2011, il TF, in un caso in cui la ricorrente (frontaliera) non aveva contestato aver ricevuto la decisione dell’amministrazione, ma aveva sostenuto di aver esercitato tempestivamente l’opzione in favore del suo Paese di residenza, ha rammentato che gli art. 84-93 del regolamento n. 1408/71 relativo all’applicazione dei regimi di sicurezza sociale ai lavoratori subordinati, ai lavoratori autonomi e ai loro familiari che si spostano all’interno della Comunità (RS 0.831.109.268.1)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compatibilmente quindi anche con il principio dell’effettività (v. per analogia DTF 130 V 132 consid. 4.1 pag. 137), al consid. 4.3 l’Alta Corte ha sviluppato le seguenti considerazioni: " 4.3 Ciò premesso, la valutazione del primo giudice che non ha ritenuto provata, con la necessaria certezza, la trasmissione del modulo TI1 il 26 settembre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La dichiarazione della fiduciaria U.________ SA, il cui operato dev'essere imputato alla ricorrente, non permette infatti di raggiungere questa necessaria certezza né di fondare un caso giustificato ai sensi dell'ALC (Allegato II, Sezione A cpv. 1 lett. o cifra 3 b aa seconda frase). E neppure l'audizione del suo responsabile sarebbe atta a modificare questa valutazione poiché non potrebbe comunque dimostrare l'effettiva spedizione e ricezione della dichiarazione d'opzione che per potere esplicare effetti giuridici doveva pervenire (tempestivamente) nella sfera di influenza del destinatario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24 dicembre 2008, l'interessata - che deve sopportare le conseguenze della mancata prova - non poteva (giustamente) essere esentata dall'obbligo di affiliazione in Svizzera (cfr. DTF 136 V 295 consid. 2.3.1 - 2.3.4 pag. 299 seg.)” (sottolineature del redattore), infine, con sentenza 9C_211/2010 del 18 febbraio 2011, in un ulteriore caso in cui la ricorrente (frontaliera) non aveva contestato né di essere stata informata circa la “ sanatoria ” in atto né di aver ricevuto la decisione (formale e su reclamo) dell’amministrazione, ma aveva sostenuto di aver esercitato tempestivamente l’opzione in favore del suo Paese di residenza, compilando e rispedendo, per posta normale, l’apposito modulo, il TF ha ribadito che la tempestività dell’atto o della dichiarazione deve essere determinata con certezza ed ha confermato l’affiliazione della ricorrente all’assicurazione malattie in Svizzera, in concreto l’insorgente ha prodotto il formulario TI 1 datato 16 giugno 2008 (allegato al doc. 4) che asserisce di aver spedito il giorno stesso, contrariamente a quanto afferma il ricorrente l’amministrazione ne ha negato, perlomeno implicitamente, la ricezione laddove afferma, a pag. 3 della decisione su reclamo, che “ la censura principale – asserita spedizione del modulo TI 1 (indipendentemente dal fatto di avere conservato copia o meno) – non può essere protetta, in quanto la parte opponente non è in grado di fornire la prova dell’avvenuta spedizione ” (doc. 5) e non può pertanto prevalersi del principio della buona fede, del resto le condizioni per beneficiare della protezione della buona fede non sono comunque adempiute, questo principio ,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 nel caso di specie l’insorgente non fa valere di aver ricevuto un’informazione errata, o che l’amministrazione ha commesso un’omissione, che lo avrebbe indotto a prendere delle disposizioni non reversibili senza pregiudizio, né del resto vi sono indizi in tal senso, pertanto spetta all’insorgente comprovare con certezza l’avvenuta spedizione e ricezione del modulo TI 1 che per potere esplicare effetti giuridici doveva pervenire (tempestivamente) nella sfera di influenza dell’amministrazione (sentenza 9C_1089/2009 del 21 gennaio 2011 e sentenza 9C_211/2010 del 18 febbraio 2011), il ricorrente afferma di aver trasmesso il formulario il 16 giugno 2008 per posta ordinaria, non raccomandata, dall’__________, e produce una dichiarazione di __________, di cui se necessario chiede l’audizione, la quale afferma di aver assistito alla consegna allo sportello di una lettera “ indirizzata all’Autorità Cantonale ticinese in materia di assicurazioni sociali ” e che il ricorrente le ha “ riferito di dover trasmettere, debitamente compilato, il modello con il quale egli optava per l’assicurazione malattie presso il Servizio Sanitario Nazionale italiano ” (doc. H), tuttavia, in assenza della ricevuta postale dell’atto in questione, l’audizione di __________ non potrebbe comunque dimostrare l’effettiva spedizione e ricezione della dichiarazione d’opzione che per poter esplicare effetti giuridici doveva pervenire (tempestivamente) nella sfera di influenza del destinatario (cfr. sentenza 9C_1089/2009 del 21 gennaio 2011 e sulle possibili agevolazioni di questa prova, a condizione però che - contrariamente al caso di specie - l'interessato sia in grado di produrre una ricevuta postale attestante l'avvenuta spedizione e una copia dell'atto in questione, cfr. DLA 1994 n. 20 pag. 150 consid. 3b [C 94/94]), pertanto il TCA rinuncia all’audizione di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 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di conseguenza, non potendosi dimostrare l'avvenuto esercizio del diritto di opzione in favore del sistema sanitario italiano entro il 30 settembre 2008, l'interessato - che deve sopportare le conseguenze della mancata prova - non può essere esentato dall'obbligo di affiliazione in Svizzera (sentenza 9C_1089/2009 del 21 gennaio 2011), in queste circostanze la decisione dell’amministrazione che ha affiliato il ricorrente all’assicurazione malattie in Svizzera poiché non ha fatto valere il diritto di opzione entro il termine, prorogato e conosciuto dall’insorgente, del 30 settembre 2008, è corret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